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69" w:rsidRPr="00DF56E9" w:rsidRDefault="00DF56E9" w:rsidP="00153C8D">
      <w:pPr>
        <w:tabs>
          <w:tab w:val="left" w:pos="3464"/>
        </w:tabs>
        <w:rPr>
          <w:b/>
          <w:i/>
          <w:noProof/>
          <w:color w:val="FFFF00"/>
        </w:rPr>
      </w:pPr>
      <w:r>
        <w:rPr>
          <w:b/>
          <w:i/>
          <w:noProof/>
          <w:color w:val="548DD4" w:themeColor="text2" w:themeTint="99"/>
        </w:rPr>
        <w:t xml:space="preserve">    </w:t>
      </w:r>
      <w:r w:rsidRPr="00DF56E9">
        <w:rPr>
          <w:b/>
          <w:i/>
          <w:noProof/>
          <w:color w:val="548DD4" w:themeColor="text2" w:themeTint="99"/>
          <w:highlight w:val="yellow"/>
        </w:rPr>
        <w:t>ADI :</w:t>
      </w:r>
      <w:r>
        <w:rPr>
          <w:b/>
          <w:i/>
          <w:noProof/>
          <w:color w:val="548DD4" w:themeColor="text2" w:themeTint="99"/>
        </w:rPr>
        <w:t xml:space="preserve">                                                      </w:t>
      </w:r>
      <w:r w:rsidRPr="00DF56E9">
        <w:rPr>
          <w:b/>
          <w:i/>
          <w:noProof/>
          <w:color w:val="FFFF00"/>
          <w:highlight w:val="red"/>
        </w:rPr>
        <w:t>SOYADI:</w:t>
      </w:r>
    </w:p>
    <w:p w:rsidR="00DF56E9" w:rsidRDefault="00DF56E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817" cy="3424687"/>
            <wp:effectExtent l="19050" t="0" r="3283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42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E9" w:rsidRDefault="00DF56E9" w:rsidP="00DF56E9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DF56E9" w:rsidRDefault="00DF56E9" w:rsidP="00DF56E9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2393" cy="2829464"/>
            <wp:effectExtent l="19050" t="0" r="8707" b="0"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83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E9" w:rsidRDefault="00DF56E9" w:rsidP="00DF56E9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DF56E9" w:rsidRDefault="00DF56E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37621" cy="2139351"/>
            <wp:effectExtent l="19050" t="0" r="1079" b="0"/>
            <wp:docPr id="1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92" cy="214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E9" w:rsidRDefault="00DF56E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DF56E9" w:rsidRDefault="00DF56E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36986" cy="1181819"/>
            <wp:effectExtent l="19050" t="0" r="1714" b="0"/>
            <wp:docPr id="16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44" cy="118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E9" w:rsidRDefault="00DF56E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DF56E9" w:rsidRDefault="00DF56E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36351" cy="715992"/>
            <wp:effectExtent l="19050" t="0" r="2349" b="0"/>
            <wp:docPr id="18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117" cy="72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E9" w:rsidRDefault="00DF56E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DF56E9" w:rsidRDefault="00DF56E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785863" cy="2035834"/>
            <wp:effectExtent l="19050" t="0" r="0" b="0"/>
            <wp:docPr id="19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799" cy="204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E9" w:rsidRDefault="00DF56E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DF56E9" w:rsidRDefault="00DF56E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7817" cy="1802921"/>
            <wp:effectExtent l="19050" t="0" r="3283" b="0"/>
            <wp:docPr id="20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80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E9" w:rsidRDefault="00F064A1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6020" cy="1930755"/>
            <wp:effectExtent l="19050" t="0" r="5080" b="0"/>
            <wp:docPr id="27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93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E9" w:rsidRDefault="00F064A1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817" cy="3027872"/>
            <wp:effectExtent l="19050" t="0" r="3283" b="0"/>
            <wp:docPr id="28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02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E9" w:rsidRDefault="00F064A1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35716" cy="3735238"/>
            <wp:effectExtent l="19050" t="0" r="2984" b="0"/>
            <wp:docPr id="29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66" cy="374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E9" w:rsidRDefault="00DF56E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DF56E9" w:rsidRDefault="00F064A1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34446" cy="2855344"/>
            <wp:effectExtent l="19050" t="0" r="4254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39" cy="285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E9" w:rsidRDefault="00F064A1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7817" cy="3467819"/>
            <wp:effectExtent l="19050" t="0" r="3283" b="0"/>
            <wp:docPr id="33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46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4A1" w:rsidRDefault="00F064A1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5991" cy="3312544"/>
            <wp:effectExtent l="19050" t="0" r="5109" b="0"/>
            <wp:docPr id="35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31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E9" w:rsidRDefault="00F064A1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89380" cy="2372265"/>
            <wp:effectExtent l="19050" t="0" r="6470" b="0"/>
            <wp:docPr id="36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586" cy="237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E9" w:rsidRDefault="00DF56E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DF56E9" w:rsidRDefault="00F064A1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94196" cy="1759789"/>
            <wp:effectExtent l="19050" t="0" r="1654" b="0"/>
            <wp:docPr id="38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356" cy="175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E9" w:rsidRDefault="00DF56E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DF56E9" w:rsidRDefault="00F064A1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46248" cy="2303253"/>
            <wp:effectExtent l="19050" t="0" r="0" b="0"/>
            <wp:docPr id="3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02" cy="230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E9" w:rsidRDefault="00F064A1" w:rsidP="00F064A1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69948" cy="2216989"/>
            <wp:effectExtent l="19050" t="0" r="6852" b="0"/>
            <wp:docPr id="41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90" cy="221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E9" w:rsidRDefault="00DF56E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DF56E9" w:rsidRDefault="00C36FCF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818" cy="2441276"/>
            <wp:effectExtent l="19050" t="0" r="3282" b="0"/>
            <wp:docPr id="42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44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E9" w:rsidRDefault="00DF56E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DF56E9" w:rsidRDefault="00C36FCF" w:rsidP="00C36FCF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39328" cy="1708030"/>
            <wp:effectExtent l="1905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92" cy="170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E9" w:rsidRDefault="00C36FCF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80753" cy="3847382"/>
            <wp:effectExtent l="19050" t="0" r="0" b="0"/>
            <wp:docPr id="44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577" cy="38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E9" w:rsidRPr="004D43BE" w:rsidRDefault="00C36FCF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20368" cy="2863969"/>
            <wp:effectExtent l="19050" t="0" r="0" b="0"/>
            <wp:docPr id="45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631" cy="286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56E9" w:rsidRPr="004D43BE" w:rsidSect="00D55AD5">
      <w:footerReference w:type="default" r:id="rId29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A48" w:rsidRDefault="00BD6A48" w:rsidP="0078058C">
      <w:r>
        <w:separator/>
      </w:r>
    </w:p>
  </w:endnote>
  <w:endnote w:type="continuationSeparator" w:id="1">
    <w:p w:rsidR="00BD6A48" w:rsidRDefault="00BD6A48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A48" w:rsidRDefault="00BD6A48" w:rsidP="0078058C">
      <w:r>
        <w:separator/>
      </w:r>
    </w:p>
  </w:footnote>
  <w:footnote w:type="continuationSeparator" w:id="1">
    <w:p w:rsidR="00BD6A48" w:rsidRDefault="00BD6A48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27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6FCF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60B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4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49</cp:revision>
  <cp:lastPrinted>2024-03-04T06:28:00Z</cp:lastPrinted>
  <dcterms:created xsi:type="dcterms:W3CDTF">2023-11-30T21:28:00Z</dcterms:created>
  <dcterms:modified xsi:type="dcterms:W3CDTF">2024-03-05T20:29:00Z</dcterms:modified>
</cp:coreProperties>
</file>